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/505501001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.11.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Аржанов Павел Юрьевич, ИНН 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46.73.6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